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板柚梯设计附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折板柚梯设计附图 评论地址：https://www.jiaokey.com/book/detail/112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